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681" w:rsidRDefault="00764681" w:rsidP="005A6DA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64681" w:rsidRDefault="00764681" w:rsidP="007646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764681">
        <w:rPr>
          <w:rFonts w:ascii="Times New Roman" w:hAnsi="Times New Roman" w:cs="Times New Roman"/>
          <w:sz w:val="28"/>
          <w:szCs w:val="28"/>
        </w:rPr>
        <w:t xml:space="preserve"> случае </w:t>
      </w:r>
      <w:proofErr w:type="gramStart"/>
      <w:r w:rsidRPr="00764681">
        <w:rPr>
          <w:rFonts w:ascii="Times New Roman" w:hAnsi="Times New Roman" w:cs="Times New Roman"/>
          <w:sz w:val="28"/>
          <w:szCs w:val="28"/>
        </w:rPr>
        <w:t>утраты</w:t>
      </w:r>
      <w:proofErr w:type="gramEnd"/>
      <w:r w:rsidRPr="00764681">
        <w:rPr>
          <w:rFonts w:ascii="Times New Roman" w:hAnsi="Times New Roman" w:cs="Times New Roman"/>
          <w:sz w:val="28"/>
          <w:szCs w:val="28"/>
        </w:rPr>
        <w:t xml:space="preserve"> близкого человека</w:t>
      </w:r>
      <w:r>
        <w:rPr>
          <w:rFonts w:ascii="Times New Roman" w:hAnsi="Times New Roman" w:cs="Times New Roman"/>
          <w:sz w:val="28"/>
          <w:szCs w:val="28"/>
        </w:rPr>
        <w:t>, необходимо:</w:t>
      </w:r>
      <w:r w:rsidRPr="007646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4681" w:rsidRDefault="00764681" w:rsidP="007646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4905"/>
        <w:gridCol w:w="4950"/>
      </w:tblGrid>
      <w:tr w:rsidR="00764681" w:rsidRPr="0004464D" w:rsidTr="009D6D23">
        <w:tc>
          <w:tcPr>
            <w:tcW w:w="4905" w:type="dxa"/>
          </w:tcPr>
          <w:p w:rsidR="00764681" w:rsidRPr="0004464D" w:rsidRDefault="00764681" w:rsidP="007646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64D">
              <w:rPr>
                <w:rFonts w:ascii="Times New Roman" w:hAnsi="Times New Roman" w:cs="Times New Roman"/>
                <w:sz w:val="28"/>
                <w:szCs w:val="28"/>
              </w:rPr>
              <w:t>Получить бесплатную консультацию специалиста</w:t>
            </w:r>
          </w:p>
          <w:p w:rsidR="00764681" w:rsidRPr="0004464D" w:rsidRDefault="00764681" w:rsidP="006227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0" w:type="dxa"/>
          </w:tcPr>
          <w:p w:rsidR="002506F4" w:rsidRDefault="002506F4" w:rsidP="002506F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дминистрация Путиловского сельского поселения</w:t>
            </w:r>
          </w:p>
          <w:p w:rsidR="002506F4" w:rsidRPr="002506F4" w:rsidRDefault="002506F4" w:rsidP="002506F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Ч</w:t>
            </w:r>
            <w:r w:rsidRPr="002506F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сы работы:</w:t>
            </w:r>
          </w:p>
          <w:p w:rsidR="002506F4" w:rsidRPr="002506F4" w:rsidRDefault="002506F4" w:rsidP="002506F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506F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недельник-четверг:    с 9-00 до 17-00</w:t>
            </w:r>
          </w:p>
          <w:p w:rsidR="002506F4" w:rsidRPr="002506F4" w:rsidRDefault="002506F4" w:rsidP="002506F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506F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ятница                        с 9-00 до 16-00</w:t>
            </w:r>
          </w:p>
          <w:p w:rsidR="002506F4" w:rsidRPr="002506F4" w:rsidRDefault="002506F4" w:rsidP="002506F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506F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еденный перерыв с 13-00 до 13-48</w:t>
            </w:r>
          </w:p>
          <w:p w:rsidR="00F13968" w:rsidRPr="0004464D" w:rsidRDefault="002506F4" w:rsidP="002506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06F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ыходные дни: суббота, воскресенье</w:t>
            </w:r>
          </w:p>
        </w:tc>
      </w:tr>
      <w:tr w:rsidR="00764681" w:rsidRPr="0004464D" w:rsidTr="009D6D23">
        <w:tc>
          <w:tcPr>
            <w:tcW w:w="4905" w:type="dxa"/>
          </w:tcPr>
          <w:p w:rsidR="00764681" w:rsidRPr="0004464D" w:rsidRDefault="00764681" w:rsidP="007646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64D">
              <w:rPr>
                <w:rFonts w:ascii="Times New Roman" w:hAnsi="Times New Roman" w:cs="Times New Roman"/>
                <w:sz w:val="28"/>
                <w:szCs w:val="28"/>
              </w:rPr>
              <w:t>Вызвать скорую помощь для подтверждения факта смерти</w:t>
            </w:r>
          </w:p>
        </w:tc>
        <w:tc>
          <w:tcPr>
            <w:tcW w:w="4950" w:type="dxa"/>
          </w:tcPr>
          <w:p w:rsidR="00764681" w:rsidRPr="0004464D" w:rsidRDefault="00764681" w:rsidP="00117B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64D">
              <w:rPr>
                <w:rFonts w:ascii="Times New Roman" w:hAnsi="Times New Roman" w:cs="Times New Roman"/>
                <w:sz w:val="28"/>
                <w:szCs w:val="28"/>
              </w:rPr>
              <w:t>номера телефонов скорой помощи</w:t>
            </w:r>
            <w:r w:rsidR="00117B8D" w:rsidRPr="0004464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92A08" w:rsidRPr="0004464D" w:rsidRDefault="009D6D23" w:rsidP="002506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112,103</w:t>
            </w:r>
            <w:proofErr w:type="gramStart"/>
            <w:r w:rsidR="00250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17B8D" w:rsidRPr="0004464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="00117B8D" w:rsidRPr="0004464D">
              <w:rPr>
                <w:rFonts w:ascii="Times New Roman" w:hAnsi="Times New Roman" w:cs="Times New Roman"/>
                <w:sz w:val="28"/>
                <w:szCs w:val="28"/>
              </w:rPr>
              <w:t>руглосуточно</w:t>
            </w:r>
          </w:p>
        </w:tc>
      </w:tr>
      <w:tr w:rsidR="00806EB9" w:rsidRPr="0004464D" w:rsidTr="009D6D23">
        <w:tc>
          <w:tcPr>
            <w:tcW w:w="4905" w:type="dxa"/>
          </w:tcPr>
          <w:p w:rsidR="00806EB9" w:rsidRDefault="00806EB9" w:rsidP="007646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681">
              <w:rPr>
                <w:rFonts w:ascii="Times New Roman" w:hAnsi="Times New Roman" w:cs="Times New Roman"/>
                <w:sz w:val="28"/>
                <w:szCs w:val="28"/>
              </w:rPr>
              <w:t>Вызвать специализированную службу для доставки усопшего в морг</w:t>
            </w:r>
          </w:p>
          <w:p w:rsidR="00806EB9" w:rsidRPr="0004464D" w:rsidRDefault="00806EB9" w:rsidP="007646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0" w:type="dxa"/>
          </w:tcPr>
          <w:p w:rsidR="00806EB9" w:rsidRDefault="00F13968" w:rsidP="00117B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зи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13968" w:rsidRDefault="00F13968" w:rsidP="00117B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: 8(905)267-36-00;</w:t>
            </w:r>
          </w:p>
          <w:p w:rsidR="00F13968" w:rsidRPr="0004464D" w:rsidRDefault="00F13968" w:rsidP="00117B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8(921)766-35-22.</w:t>
            </w:r>
          </w:p>
        </w:tc>
      </w:tr>
      <w:tr w:rsidR="00764681" w:rsidRPr="0004464D" w:rsidTr="009D6D23">
        <w:tc>
          <w:tcPr>
            <w:tcW w:w="4905" w:type="dxa"/>
          </w:tcPr>
          <w:p w:rsidR="00764681" w:rsidRPr="0004464D" w:rsidRDefault="00764681" w:rsidP="007646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64D">
              <w:rPr>
                <w:rFonts w:ascii="Times New Roman" w:hAnsi="Times New Roman" w:cs="Times New Roman"/>
                <w:sz w:val="28"/>
                <w:szCs w:val="28"/>
              </w:rPr>
              <w:t>Получить медицинское свидетельство о смерти в морге</w:t>
            </w:r>
            <w:r w:rsidR="005D3747" w:rsidRPr="000446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64681" w:rsidRPr="009D6D23" w:rsidRDefault="00764681" w:rsidP="009D6D23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50" w:type="dxa"/>
          </w:tcPr>
          <w:p w:rsidR="00764681" w:rsidRPr="0004464D" w:rsidRDefault="00117B8D" w:rsidP="007646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64D">
              <w:rPr>
                <w:rFonts w:ascii="Times New Roman" w:hAnsi="Times New Roman" w:cs="Times New Roman"/>
                <w:sz w:val="28"/>
                <w:szCs w:val="28"/>
              </w:rPr>
              <w:t xml:space="preserve">Морг ГБУЗ ЛО Кировской межрайонной больницы </w:t>
            </w:r>
            <w:proofErr w:type="gramStart"/>
            <w:r w:rsidRPr="0004464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04464D">
              <w:rPr>
                <w:rFonts w:ascii="Times New Roman" w:hAnsi="Times New Roman" w:cs="Times New Roman"/>
                <w:sz w:val="28"/>
                <w:szCs w:val="28"/>
              </w:rPr>
              <w:t>. Кировск Ленинградской области.</w:t>
            </w:r>
          </w:p>
          <w:p w:rsidR="00117B8D" w:rsidRPr="0004464D" w:rsidRDefault="00117B8D" w:rsidP="00117B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64D">
              <w:rPr>
                <w:rFonts w:ascii="Times New Roman" w:hAnsi="Times New Roman" w:cs="Times New Roman"/>
                <w:sz w:val="28"/>
                <w:szCs w:val="28"/>
              </w:rPr>
              <w:t xml:space="preserve">Адрес: г. Кировск, ул. </w:t>
            </w:r>
            <w:proofErr w:type="gramStart"/>
            <w:r w:rsidRPr="0004464D"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  <w:proofErr w:type="gramEnd"/>
            <w:r w:rsidRPr="0004464D">
              <w:rPr>
                <w:rFonts w:ascii="Times New Roman" w:hAnsi="Times New Roman" w:cs="Times New Roman"/>
                <w:sz w:val="28"/>
                <w:szCs w:val="28"/>
              </w:rPr>
              <w:t>, д. 3Б.</w:t>
            </w:r>
          </w:p>
          <w:p w:rsidR="00117B8D" w:rsidRPr="0004464D" w:rsidRDefault="00117B8D" w:rsidP="00117B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64D">
              <w:rPr>
                <w:rFonts w:ascii="Times New Roman" w:hAnsi="Times New Roman" w:cs="Times New Roman"/>
                <w:sz w:val="28"/>
                <w:szCs w:val="28"/>
              </w:rPr>
              <w:t>График р</w:t>
            </w:r>
            <w:r w:rsidR="00426EE5">
              <w:rPr>
                <w:rFonts w:ascii="Times New Roman" w:hAnsi="Times New Roman" w:cs="Times New Roman"/>
                <w:sz w:val="28"/>
                <w:szCs w:val="28"/>
              </w:rPr>
              <w:t xml:space="preserve">аботы: </w:t>
            </w:r>
            <w:proofErr w:type="spellStart"/>
            <w:r w:rsidR="00426EE5">
              <w:rPr>
                <w:rFonts w:ascii="Times New Roman" w:hAnsi="Times New Roman" w:cs="Times New Roman"/>
                <w:sz w:val="28"/>
                <w:szCs w:val="28"/>
              </w:rPr>
              <w:t>Пн-Пт</w:t>
            </w:r>
            <w:proofErr w:type="spellEnd"/>
            <w:r w:rsidR="00426EE5">
              <w:rPr>
                <w:rFonts w:ascii="Times New Roman" w:hAnsi="Times New Roman" w:cs="Times New Roman"/>
                <w:sz w:val="28"/>
                <w:szCs w:val="28"/>
              </w:rPr>
              <w:t xml:space="preserve"> с 09.00до 15.00, </w:t>
            </w:r>
            <w:proofErr w:type="spellStart"/>
            <w:proofErr w:type="gramStart"/>
            <w:r w:rsidR="00426EE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4464D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spellEnd"/>
            <w:proofErr w:type="gramEnd"/>
            <w:r w:rsidRPr="0004464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4464D">
              <w:rPr>
                <w:rFonts w:ascii="Times New Roman" w:hAnsi="Times New Roman" w:cs="Times New Roman"/>
                <w:sz w:val="28"/>
                <w:szCs w:val="28"/>
              </w:rPr>
              <w:t>Вс</w:t>
            </w:r>
            <w:proofErr w:type="spellEnd"/>
            <w:r w:rsidR="005D3747" w:rsidRPr="0004464D">
              <w:rPr>
                <w:rFonts w:ascii="Times New Roman" w:hAnsi="Times New Roman" w:cs="Times New Roman"/>
                <w:sz w:val="28"/>
                <w:szCs w:val="28"/>
              </w:rPr>
              <w:t xml:space="preserve"> выходной.</w:t>
            </w:r>
          </w:p>
          <w:p w:rsidR="005D3747" w:rsidRPr="0004464D" w:rsidRDefault="005D3747" w:rsidP="005D37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64D">
              <w:rPr>
                <w:rFonts w:ascii="Times New Roman" w:hAnsi="Times New Roman" w:cs="Times New Roman"/>
                <w:sz w:val="28"/>
                <w:szCs w:val="28"/>
              </w:rPr>
              <w:t>Телефон морга: (8-813-62) 203-26</w:t>
            </w:r>
            <w:r w:rsidR="00592A08" w:rsidRPr="000446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64681" w:rsidRPr="0004464D" w:rsidTr="009D6D23">
        <w:tc>
          <w:tcPr>
            <w:tcW w:w="4905" w:type="dxa"/>
          </w:tcPr>
          <w:p w:rsidR="00764681" w:rsidRPr="0004464D" w:rsidRDefault="00764681" w:rsidP="007646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64D">
              <w:rPr>
                <w:rFonts w:ascii="Times New Roman" w:hAnsi="Times New Roman" w:cs="Times New Roman"/>
                <w:sz w:val="28"/>
                <w:szCs w:val="28"/>
              </w:rPr>
              <w:t>Получить государственное гербовое свидетельство о смерти в отделе ЗАГС</w:t>
            </w:r>
          </w:p>
          <w:p w:rsidR="00764681" w:rsidRPr="0004464D" w:rsidRDefault="00764681" w:rsidP="007646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0" w:type="dxa"/>
          </w:tcPr>
          <w:p w:rsidR="00A15100" w:rsidRPr="0004464D" w:rsidRDefault="00A15100" w:rsidP="00A151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64D">
              <w:rPr>
                <w:rFonts w:ascii="Times New Roman" w:hAnsi="Times New Roman" w:cs="Times New Roman"/>
                <w:sz w:val="28"/>
                <w:szCs w:val="28"/>
              </w:rPr>
              <w:t xml:space="preserve">Отдел </w:t>
            </w:r>
            <w:r w:rsidR="00764681" w:rsidRPr="0004464D">
              <w:rPr>
                <w:rFonts w:ascii="Times New Roman" w:hAnsi="Times New Roman" w:cs="Times New Roman"/>
                <w:sz w:val="28"/>
                <w:szCs w:val="28"/>
              </w:rPr>
              <w:t>ЗАГС</w:t>
            </w:r>
            <w:r w:rsidR="009D6D23">
              <w:rPr>
                <w:rFonts w:ascii="Times New Roman" w:hAnsi="Times New Roman" w:cs="Times New Roman"/>
                <w:sz w:val="28"/>
                <w:szCs w:val="28"/>
              </w:rPr>
              <w:t xml:space="preserve">: ЛО, </w:t>
            </w:r>
            <w:r w:rsidR="001B224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="001B224C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="001B224C">
              <w:rPr>
                <w:rFonts w:ascii="Times New Roman" w:hAnsi="Times New Roman" w:cs="Times New Roman"/>
                <w:sz w:val="28"/>
                <w:szCs w:val="28"/>
              </w:rPr>
              <w:t>ировск, ул.Пионерская, д.1</w:t>
            </w:r>
          </w:p>
          <w:p w:rsidR="00A33CD3" w:rsidRPr="00A33CD3" w:rsidRDefault="00A33CD3" w:rsidP="00A33C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CD3">
              <w:rPr>
                <w:rFonts w:ascii="Times New Roman" w:hAnsi="Times New Roman" w:cs="Times New Roman"/>
                <w:sz w:val="28"/>
                <w:szCs w:val="28"/>
              </w:rPr>
              <w:t>вторник: 10.00 – 13.00, 14.00 - 17.00;</w:t>
            </w:r>
          </w:p>
          <w:p w:rsidR="00A33CD3" w:rsidRPr="00A33CD3" w:rsidRDefault="00A33CD3" w:rsidP="00A33C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CD3">
              <w:rPr>
                <w:rFonts w:ascii="Times New Roman" w:hAnsi="Times New Roman" w:cs="Times New Roman"/>
                <w:sz w:val="28"/>
                <w:szCs w:val="28"/>
              </w:rPr>
              <w:t>среда: 14.00 – 17.00;</w:t>
            </w:r>
          </w:p>
          <w:p w:rsidR="00A33CD3" w:rsidRPr="00A33CD3" w:rsidRDefault="00A33CD3" w:rsidP="00A33C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CD3">
              <w:rPr>
                <w:rFonts w:ascii="Times New Roman" w:hAnsi="Times New Roman" w:cs="Times New Roman"/>
                <w:sz w:val="28"/>
                <w:szCs w:val="28"/>
              </w:rPr>
              <w:t>четверг: 10.00 – 13.00, 14.00 - 17:00</w:t>
            </w:r>
          </w:p>
          <w:p w:rsidR="00A33CD3" w:rsidRPr="00A33CD3" w:rsidRDefault="00A33CD3" w:rsidP="00A33C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CD3">
              <w:rPr>
                <w:rFonts w:ascii="Times New Roman" w:hAnsi="Times New Roman" w:cs="Times New Roman"/>
                <w:sz w:val="28"/>
                <w:szCs w:val="28"/>
              </w:rPr>
              <w:t>телефон: 8(81362) 22-854.</w:t>
            </w:r>
          </w:p>
          <w:p w:rsidR="00A33CD3" w:rsidRPr="00A33CD3" w:rsidRDefault="00A33CD3" w:rsidP="00A33C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CD3">
              <w:rPr>
                <w:rFonts w:ascii="Times New Roman" w:hAnsi="Times New Roman" w:cs="Times New Roman"/>
                <w:sz w:val="28"/>
                <w:szCs w:val="28"/>
              </w:rPr>
              <w:t>Понедельник и пятница - государственная регистрация смерти не осуществляется.</w:t>
            </w:r>
          </w:p>
          <w:p w:rsidR="00A33CD3" w:rsidRPr="00A33CD3" w:rsidRDefault="00A33CD3" w:rsidP="00A33C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CD3">
              <w:rPr>
                <w:rFonts w:ascii="Times New Roman" w:hAnsi="Times New Roman" w:cs="Times New Roman"/>
                <w:sz w:val="28"/>
                <w:szCs w:val="28"/>
              </w:rPr>
              <w:t>Первый рабочий день каждого квартала - санитарный день (прием граждан не осуществляется).</w:t>
            </w:r>
          </w:p>
          <w:p w:rsidR="0004464D" w:rsidRPr="002506F4" w:rsidRDefault="00A15100" w:rsidP="00CE588B">
            <w:pPr>
              <w:pStyle w:val="a7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04464D">
              <w:rPr>
                <w:color w:val="000000"/>
                <w:sz w:val="28"/>
                <w:szCs w:val="28"/>
                <w:bdr w:val="none" w:sz="0" w:space="0" w:color="auto" w:frame="1"/>
              </w:rPr>
              <w:t>- Единый портал государственных услуг -</w:t>
            </w:r>
            <w:r w:rsidR="00CE588B">
              <w:t xml:space="preserve"> </w:t>
            </w:r>
            <w:r w:rsidR="00CE588B" w:rsidRPr="00CE588B">
              <w:rPr>
                <w:color w:val="000000"/>
                <w:sz w:val="28"/>
                <w:szCs w:val="28"/>
                <w:bdr w:val="none" w:sz="0" w:space="0" w:color="auto" w:frame="1"/>
              </w:rPr>
              <w:t>https://www.gosuslugi.ru/</w:t>
            </w:r>
          </w:p>
        </w:tc>
        <w:bookmarkStart w:id="0" w:name="_GoBack"/>
        <w:bookmarkEnd w:id="0"/>
      </w:tr>
      <w:tr w:rsidR="00C77AA8" w:rsidRPr="0004464D" w:rsidTr="009D6D23">
        <w:tc>
          <w:tcPr>
            <w:tcW w:w="4905" w:type="dxa"/>
          </w:tcPr>
          <w:p w:rsidR="00C77AA8" w:rsidRPr="0004464D" w:rsidRDefault="002506F4" w:rsidP="007646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06F4">
              <w:rPr>
                <w:rFonts w:ascii="Times New Roman" w:hAnsi="Times New Roman" w:cs="Times New Roman"/>
                <w:sz w:val="28"/>
                <w:szCs w:val="28"/>
              </w:rPr>
              <w:t>После получения государственного гербового свидетельства о смерти, для оформления захоронения или под захоронения на кладбищах необходимо</w:t>
            </w:r>
          </w:p>
        </w:tc>
        <w:tc>
          <w:tcPr>
            <w:tcW w:w="4950" w:type="dxa"/>
          </w:tcPr>
          <w:p w:rsidR="002506F4" w:rsidRPr="002506F4" w:rsidRDefault="002506F4" w:rsidP="002506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06F4">
              <w:rPr>
                <w:rFonts w:ascii="Times New Roman" w:hAnsi="Times New Roman" w:cs="Times New Roman"/>
                <w:sz w:val="28"/>
                <w:szCs w:val="28"/>
              </w:rPr>
              <w:t>Администрация Путиловского сельского поселения</w:t>
            </w:r>
          </w:p>
          <w:p w:rsidR="002506F4" w:rsidRPr="002506F4" w:rsidRDefault="002506F4" w:rsidP="002506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06F4">
              <w:rPr>
                <w:rFonts w:ascii="Times New Roman" w:hAnsi="Times New Roman" w:cs="Times New Roman"/>
                <w:sz w:val="28"/>
                <w:szCs w:val="28"/>
              </w:rPr>
              <w:t>Часы работы:</w:t>
            </w:r>
          </w:p>
          <w:p w:rsidR="002506F4" w:rsidRPr="002506F4" w:rsidRDefault="002506F4" w:rsidP="002506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06F4">
              <w:rPr>
                <w:rFonts w:ascii="Times New Roman" w:hAnsi="Times New Roman" w:cs="Times New Roman"/>
                <w:sz w:val="28"/>
                <w:szCs w:val="28"/>
              </w:rPr>
              <w:t>понедельник-четверг:    с 9-00 до 17-00</w:t>
            </w:r>
          </w:p>
          <w:p w:rsidR="002506F4" w:rsidRPr="002506F4" w:rsidRDefault="002506F4" w:rsidP="002506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06F4">
              <w:rPr>
                <w:rFonts w:ascii="Times New Roman" w:hAnsi="Times New Roman" w:cs="Times New Roman"/>
                <w:sz w:val="28"/>
                <w:szCs w:val="28"/>
              </w:rPr>
              <w:t>пятница                        с 9-00 до 16-00</w:t>
            </w:r>
          </w:p>
          <w:p w:rsidR="002506F4" w:rsidRPr="002506F4" w:rsidRDefault="002506F4" w:rsidP="002506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06F4">
              <w:rPr>
                <w:rFonts w:ascii="Times New Roman" w:hAnsi="Times New Roman" w:cs="Times New Roman"/>
                <w:sz w:val="28"/>
                <w:szCs w:val="28"/>
              </w:rPr>
              <w:t>обеденный перерыв с 13-00 до 13-48</w:t>
            </w:r>
          </w:p>
          <w:p w:rsidR="00C77AA8" w:rsidRPr="0004464D" w:rsidRDefault="002506F4" w:rsidP="002506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06F4">
              <w:rPr>
                <w:rFonts w:ascii="Times New Roman" w:hAnsi="Times New Roman" w:cs="Times New Roman"/>
                <w:sz w:val="28"/>
                <w:szCs w:val="28"/>
              </w:rPr>
              <w:t>выходные дни: суббота, воскресенье</w:t>
            </w:r>
          </w:p>
        </w:tc>
      </w:tr>
      <w:tr w:rsidR="009D6D23" w:rsidRPr="0004464D" w:rsidTr="009D6D23">
        <w:tc>
          <w:tcPr>
            <w:tcW w:w="4905" w:type="dxa"/>
          </w:tcPr>
          <w:p w:rsidR="009D6D23" w:rsidRPr="009D6D23" w:rsidRDefault="009D6D23" w:rsidP="009D6D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D23">
              <w:rPr>
                <w:rFonts w:ascii="Times New Roman" w:hAnsi="Times New Roman" w:cs="Times New Roman"/>
                <w:sz w:val="28"/>
                <w:szCs w:val="28"/>
              </w:rPr>
              <w:t>Данная инструкция также</w:t>
            </w:r>
          </w:p>
          <w:p w:rsidR="009D6D23" w:rsidRPr="009D6D23" w:rsidRDefault="009D6D23" w:rsidP="009D6D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D23">
              <w:rPr>
                <w:rFonts w:ascii="Times New Roman" w:hAnsi="Times New Roman" w:cs="Times New Roman"/>
                <w:sz w:val="28"/>
                <w:szCs w:val="28"/>
              </w:rPr>
              <w:t>распространяется на жителей</w:t>
            </w:r>
          </w:p>
          <w:p w:rsidR="009D6D23" w:rsidRPr="0004464D" w:rsidRDefault="009D6D23" w:rsidP="009D6D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D23">
              <w:rPr>
                <w:rFonts w:ascii="Times New Roman" w:hAnsi="Times New Roman" w:cs="Times New Roman"/>
                <w:sz w:val="28"/>
                <w:szCs w:val="28"/>
              </w:rPr>
              <w:t>муниципальных образований, входящ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6D23">
              <w:rPr>
                <w:rFonts w:ascii="Times New Roman" w:hAnsi="Times New Roman" w:cs="Times New Roman"/>
                <w:sz w:val="28"/>
                <w:szCs w:val="28"/>
              </w:rPr>
              <w:t>в состав муниципального район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6D23">
              <w:rPr>
                <w:rFonts w:ascii="Times New Roman" w:hAnsi="Times New Roman" w:cs="Times New Roman"/>
                <w:sz w:val="28"/>
                <w:szCs w:val="28"/>
              </w:rPr>
              <w:t>муниципального округа</w:t>
            </w:r>
          </w:p>
        </w:tc>
        <w:tc>
          <w:tcPr>
            <w:tcW w:w="4950" w:type="dxa"/>
          </w:tcPr>
          <w:p w:rsidR="009D6D23" w:rsidRPr="0004464D" w:rsidRDefault="00C77AA8" w:rsidP="0019467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се жители</w:t>
            </w:r>
            <w:r w:rsidR="009D6D2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утиловского сельского поселения Кировского муниципального района ЛО</w:t>
            </w:r>
          </w:p>
        </w:tc>
      </w:tr>
    </w:tbl>
    <w:p w:rsidR="00764681" w:rsidRPr="00764681" w:rsidRDefault="00764681" w:rsidP="007646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64681" w:rsidRPr="00764681" w:rsidSect="002506F4">
      <w:pgSz w:w="11906" w:h="16838"/>
      <w:pgMar w:top="426" w:right="707" w:bottom="426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911D89"/>
    <w:multiLevelType w:val="multilevel"/>
    <w:tmpl w:val="8996B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80E5CF3"/>
    <w:multiLevelType w:val="hybridMultilevel"/>
    <w:tmpl w:val="D51E874C"/>
    <w:lvl w:ilvl="0" w:tplc="C27E18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D805F0C"/>
    <w:multiLevelType w:val="multilevel"/>
    <w:tmpl w:val="477CB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7C6257"/>
    <w:rsid w:val="0003237E"/>
    <w:rsid w:val="0004201D"/>
    <w:rsid w:val="0004464D"/>
    <w:rsid w:val="00052E51"/>
    <w:rsid w:val="0008252E"/>
    <w:rsid w:val="000B28E6"/>
    <w:rsid w:val="000B590D"/>
    <w:rsid w:val="000C7938"/>
    <w:rsid w:val="00117B8D"/>
    <w:rsid w:val="001418DC"/>
    <w:rsid w:val="00194672"/>
    <w:rsid w:val="001B224C"/>
    <w:rsid w:val="001C2341"/>
    <w:rsid w:val="001C2E90"/>
    <w:rsid w:val="001C3A51"/>
    <w:rsid w:val="001C5009"/>
    <w:rsid w:val="002018F4"/>
    <w:rsid w:val="002450C4"/>
    <w:rsid w:val="002506F4"/>
    <w:rsid w:val="002853F6"/>
    <w:rsid w:val="002B3C4C"/>
    <w:rsid w:val="003218AA"/>
    <w:rsid w:val="00362356"/>
    <w:rsid w:val="00372E53"/>
    <w:rsid w:val="003D4847"/>
    <w:rsid w:val="003E5146"/>
    <w:rsid w:val="00414ED3"/>
    <w:rsid w:val="00426EE5"/>
    <w:rsid w:val="00435672"/>
    <w:rsid w:val="00482186"/>
    <w:rsid w:val="0048503B"/>
    <w:rsid w:val="004A33D4"/>
    <w:rsid w:val="004B2659"/>
    <w:rsid w:val="004F195D"/>
    <w:rsid w:val="00500DD6"/>
    <w:rsid w:val="00511B38"/>
    <w:rsid w:val="005569BC"/>
    <w:rsid w:val="00581436"/>
    <w:rsid w:val="00592A08"/>
    <w:rsid w:val="005A6DA9"/>
    <w:rsid w:val="005D3747"/>
    <w:rsid w:val="0061155F"/>
    <w:rsid w:val="006227AF"/>
    <w:rsid w:val="006228B3"/>
    <w:rsid w:val="00644885"/>
    <w:rsid w:val="006709A2"/>
    <w:rsid w:val="00671A9C"/>
    <w:rsid w:val="00684FBD"/>
    <w:rsid w:val="006B2ED4"/>
    <w:rsid w:val="006C19FC"/>
    <w:rsid w:val="006E7D95"/>
    <w:rsid w:val="00760178"/>
    <w:rsid w:val="00764681"/>
    <w:rsid w:val="00792BD7"/>
    <w:rsid w:val="00796186"/>
    <w:rsid w:val="007A5927"/>
    <w:rsid w:val="007A68D3"/>
    <w:rsid w:val="007B16C0"/>
    <w:rsid w:val="007C6257"/>
    <w:rsid w:val="00802997"/>
    <w:rsid w:val="00806EB9"/>
    <w:rsid w:val="008262C2"/>
    <w:rsid w:val="008C3FBE"/>
    <w:rsid w:val="00916F69"/>
    <w:rsid w:val="009563E5"/>
    <w:rsid w:val="00982BE4"/>
    <w:rsid w:val="009D6D23"/>
    <w:rsid w:val="00A15100"/>
    <w:rsid w:val="00A1537F"/>
    <w:rsid w:val="00A33CD3"/>
    <w:rsid w:val="00A9637B"/>
    <w:rsid w:val="00AB33B1"/>
    <w:rsid w:val="00B135CF"/>
    <w:rsid w:val="00B37CE4"/>
    <w:rsid w:val="00B4793D"/>
    <w:rsid w:val="00B9656D"/>
    <w:rsid w:val="00C22A8E"/>
    <w:rsid w:val="00C77AA8"/>
    <w:rsid w:val="00C82E41"/>
    <w:rsid w:val="00C8636F"/>
    <w:rsid w:val="00C9703E"/>
    <w:rsid w:val="00CE588B"/>
    <w:rsid w:val="00D067D7"/>
    <w:rsid w:val="00D06C76"/>
    <w:rsid w:val="00D60231"/>
    <w:rsid w:val="00DA0F64"/>
    <w:rsid w:val="00DB63FC"/>
    <w:rsid w:val="00DC3E9F"/>
    <w:rsid w:val="00E17F58"/>
    <w:rsid w:val="00E71E17"/>
    <w:rsid w:val="00EA108B"/>
    <w:rsid w:val="00EA66B4"/>
    <w:rsid w:val="00EC1B42"/>
    <w:rsid w:val="00EF0D23"/>
    <w:rsid w:val="00EF2972"/>
    <w:rsid w:val="00F0058C"/>
    <w:rsid w:val="00F13968"/>
    <w:rsid w:val="00F74526"/>
    <w:rsid w:val="00F74574"/>
    <w:rsid w:val="00F84094"/>
    <w:rsid w:val="00FA570C"/>
    <w:rsid w:val="00FA7845"/>
    <w:rsid w:val="00FD05B6"/>
    <w:rsid w:val="00FD086C"/>
    <w:rsid w:val="00FE77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37E"/>
  </w:style>
  <w:style w:type="paragraph" w:styleId="1">
    <w:name w:val="heading 1"/>
    <w:basedOn w:val="a"/>
    <w:link w:val="10"/>
    <w:uiPriority w:val="9"/>
    <w:qFormat/>
    <w:rsid w:val="00117B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7B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D374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C6257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029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299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unhideWhenUsed/>
    <w:rsid w:val="00FD05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nhideWhenUsed/>
    <w:rsid w:val="0076017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17B8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17B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D374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8">
    <w:name w:val="Strong"/>
    <w:basedOn w:val="a0"/>
    <w:uiPriority w:val="22"/>
    <w:qFormat/>
    <w:rsid w:val="00A15100"/>
    <w:rPr>
      <w:b/>
      <w:bCs/>
    </w:rPr>
  </w:style>
  <w:style w:type="paragraph" w:styleId="a9">
    <w:name w:val="No Spacing"/>
    <w:uiPriority w:val="1"/>
    <w:qFormat/>
    <w:rsid w:val="005A6DA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9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1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2297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7317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9D535-E140-4101-ADFA-768ABB843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 Васильевна Степанова</dc:creator>
  <cp:lastModifiedBy>user</cp:lastModifiedBy>
  <cp:revision>4</cp:revision>
  <cp:lastPrinted>2024-09-27T05:59:00Z</cp:lastPrinted>
  <dcterms:created xsi:type="dcterms:W3CDTF">2026-04-13T07:40:00Z</dcterms:created>
  <dcterms:modified xsi:type="dcterms:W3CDTF">2026-04-24T09:19:00Z</dcterms:modified>
</cp:coreProperties>
</file>